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6" w:rsidRDefault="00332DE6" w:rsidP="000E5F34">
      <w:pPr>
        <w:jc w:val="center"/>
        <w:rPr>
          <w:b/>
          <w:bCs/>
          <w:lang w:val="ru-RU"/>
        </w:rPr>
      </w:pPr>
    </w:p>
    <w:p w:rsidR="009B6A5D" w:rsidRPr="005262AC" w:rsidRDefault="009B6A5D" w:rsidP="005262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9B6A5D">
        <w:rPr>
          <w:b/>
          <w:color w:val="000000"/>
          <w:szCs w:val="28"/>
          <w:lang w:val="ru-RU"/>
        </w:rPr>
        <w:t xml:space="preserve">         </w:t>
      </w:r>
      <w:r w:rsidRPr="005262AC">
        <w:rPr>
          <w:b/>
          <w:color w:val="000000"/>
          <w:szCs w:val="28"/>
          <w:lang w:val="ru-RU"/>
        </w:rPr>
        <w:tab/>
      </w:r>
      <w:r w:rsidRPr="005262AC">
        <w:rPr>
          <w:b/>
          <w:color w:val="000000"/>
          <w:szCs w:val="28"/>
          <w:lang w:val="ru-RU"/>
        </w:rPr>
        <w:tab/>
        <w:t xml:space="preserve">       </w:t>
      </w:r>
      <w:r w:rsidRPr="009B6A5D">
        <w:rPr>
          <w:b/>
          <w:color w:val="000000"/>
          <w:szCs w:val="28"/>
          <w:lang w:val="ru-RU"/>
        </w:rPr>
        <w:t xml:space="preserve">  </w:t>
      </w: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val="ru-RU"/>
        </w:rPr>
        <w:tab/>
      </w:r>
    </w:p>
    <w:p w:rsidR="009B6A5D" w:rsidRDefault="009B6A5D" w:rsidP="005262AC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9B6A5D" w:rsidRDefault="009B6A5D" w:rsidP="005262AC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9B6A5D" w:rsidRPr="00847D25" w:rsidRDefault="009B6A5D" w:rsidP="005262AC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9B6A5D" w:rsidRPr="009B6A5D" w:rsidRDefault="009B6A5D" w:rsidP="005262AC">
      <w:pPr>
        <w:ind w:left="284" w:hanging="567"/>
        <w:jc w:val="center"/>
        <w:rPr>
          <w:b/>
          <w:sz w:val="44"/>
          <w:lang w:val="ru-RU"/>
        </w:rPr>
      </w:pPr>
      <w:r w:rsidRPr="009B6A5D">
        <w:rPr>
          <w:b/>
          <w:sz w:val="44"/>
          <w:lang w:val="ru-RU"/>
        </w:rPr>
        <w:t>Р Е Ш Е Н И Е</w:t>
      </w:r>
    </w:p>
    <w:p w:rsidR="009B6A5D" w:rsidRPr="009B6A5D" w:rsidRDefault="009B6A5D" w:rsidP="009B6A5D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  <w:lang w:val="ru-RU"/>
        </w:rPr>
      </w:pPr>
    </w:p>
    <w:p w:rsidR="009B6A5D" w:rsidRPr="009B6A5D" w:rsidRDefault="009B6A5D" w:rsidP="009B6A5D">
      <w:pPr>
        <w:jc w:val="center"/>
        <w:rPr>
          <w:sz w:val="6"/>
          <w:szCs w:val="6"/>
          <w:lang w:val="ru-RU"/>
        </w:rPr>
      </w:pPr>
    </w:p>
    <w:p w:rsidR="009B6A5D" w:rsidRPr="009B6A5D" w:rsidRDefault="009B6A5D" w:rsidP="009B6A5D">
      <w:pPr>
        <w:shd w:val="clear" w:color="auto" w:fill="FFFFFF"/>
        <w:rPr>
          <w:u w:val="single"/>
          <w:lang w:val="ru-RU"/>
        </w:rPr>
      </w:pPr>
      <w:r w:rsidRPr="009B6A5D">
        <w:rPr>
          <w:sz w:val="28"/>
          <w:szCs w:val="28"/>
          <w:u w:val="single"/>
          <w:lang w:val="ru-RU"/>
        </w:rPr>
        <w:t>от «</w:t>
      </w:r>
      <w:r>
        <w:rPr>
          <w:sz w:val="28"/>
          <w:szCs w:val="28"/>
          <w:u w:val="single"/>
          <w:lang w:val="ru-RU"/>
        </w:rPr>
        <w:t>19</w:t>
      </w:r>
      <w:r w:rsidRPr="009B6A5D">
        <w:rPr>
          <w:sz w:val="28"/>
          <w:szCs w:val="28"/>
          <w:u w:val="single"/>
          <w:lang w:val="ru-RU"/>
        </w:rPr>
        <w:t>» июня 2020 г</w:t>
      </w:r>
      <w:r w:rsidRPr="009B6A5D">
        <w:rPr>
          <w:sz w:val="28"/>
          <w:szCs w:val="28"/>
          <w:lang w:val="ru-RU"/>
        </w:rPr>
        <w:t xml:space="preserve">ода   № </w:t>
      </w:r>
      <w:r>
        <w:rPr>
          <w:sz w:val="28"/>
          <w:szCs w:val="28"/>
          <w:lang w:val="ru-RU"/>
        </w:rPr>
        <w:t>16/60</w:t>
      </w:r>
    </w:p>
    <w:p w:rsidR="00332DE6" w:rsidRDefault="00332DE6" w:rsidP="00332DE6">
      <w:pPr>
        <w:rPr>
          <w:b/>
          <w:bCs/>
          <w:lang w:val="ru-RU"/>
        </w:rPr>
      </w:pPr>
    </w:p>
    <w:p w:rsidR="00332DE6" w:rsidRDefault="00332DE6" w:rsidP="000E5F34">
      <w:pPr>
        <w:jc w:val="center"/>
        <w:rPr>
          <w:b/>
          <w:bCs/>
          <w:lang w:val="ru-RU"/>
        </w:rPr>
      </w:pPr>
    </w:p>
    <w:p w:rsidR="004B7A87" w:rsidRPr="00273732" w:rsidRDefault="004B7A87" w:rsidP="00273732">
      <w:pPr>
        <w:spacing w:line="240" w:lineRule="exact"/>
        <w:jc w:val="center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О внесении изменений в решение Думы городского поселения р.п.Средняя Ахтуба от </w:t>
      </w:r>
      <w:r w:rsidR="00772761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791B36" w:rsidRP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 xml:space="preserve"> г. № </w:t>
      </w:r>
      <w:r w:rsidR="00273732" w:rsidRPr="00273732">
        <w:rPr>
          <w:sz w:val="28"/>
          <w:szCs w:val="28"/>
          <w:lang w:val="ru-RU"/>
        </w:rPr>
        <w:t>7/39</w:t>
      </w:r>
      <w:r w:rsidRPr="00273732">
        <w:rPr>
          <w:sz w:val="28"/>
          <w:szCs w:val="28"/>
          <w:lang w:val="ru-RU"/>
        </w:rPr>
        <w:t xml:space="preserve"> «О бюджете городского поселения р.п.Средняя Ахтуба</w:t>
      </w:r>
      <w:r w:rsidR="00161206" w:rsidRPr="00161206">
        <w:rPr>
          <w:sz w:val="28"/>
          <w:szCs w:val="28"/>
          <w:lang w:val="ru-RU"/>
        </w:rPr>
        <w:t xml:space="preserve"> </w:t>
      </w:r>
      <w:r w:rsidRPr="00273732">
        <w:rPr>
          <w:sz w:val="28"/>
          <w:szCs w:val="28"/>
          <w:lang w:val="ru-RU"/>
        </w:rPr>
        <w:t>на 20</w:t>
      </w:r>
      <w:r w:rsidR="00273732" w:rsidRP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и на</w:t>
      </w:r>
      <w:r w:rsidR="00772761" w:rsidRPr="00273732">
        <w:rPr>
          <w:sz w:val="28"/>
          <w:szCs w:val="28"/>
          <w:lang w:val="ru-RU"/>
        </w:rPr>
        <w:t xml:space="preserve"> плановый</w:t>
      </w:r>
      <w:r w:rsidRPr="00273732">
        <w:rPr>
          <w:sz w:val="28"/>
          <w:szCs w:val="28"/>
          <w:lang w:val="ru-RU"/>
        </w:rPr>
        <w:t xml:space="preserve"> период  20</w:t>
      </w:r>
      <w:r w:rsidR="00791B36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1</w:t>
      </w:r>
      <w:r w:rsidR="00772761" w:rsidRPr="00273732">
        <w:rPr>
          <w:sz w:val="28"/>
          <w:szCs w:val="28"/>
          <w:lang w:val="ru-RU"/>
        </w:rPr>
        <w:t>-20</w:t>
      </w:r>
      <w:r w:rsidR="00691D0D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</w:t>
      </w:r>
      <w:r w:rsidR="00772761" w:rsidRPr="00273732">
        <w:rPr>
          <w:sz w:val="28"/>
          <w:szCs w:val="28"/>
          <w:lang w:val="ru-RU"/>
        </w:rPr>
        <w:t>ы</w:t>
      </w:r>
      <w:r w:rsidRPr="00273732">
        <w:rPr>
          <w:sz w:val="28"/>
          <w:szCs w:val="28"/>
          <w:lang w:val="ru-RU"/>
        </w:rPr>
        <w:t>»</w:t>
      </w:r>
    </w:p>
    <w:p w:rsidR="004B7A87" w:rsidRPr="00273732" w:rsidRDefault="004B7A87" w:rsidP="000E5F34">
      <w:pPr>
        <w:rPr>
          <w:sz w:val="28"/>
          <w:szCs w:val="28"/>
          <w:lang w:val="ru-RU"/>
        </w:rPr>
      </w:pPr>
    </w:p>
    <w:p w:rsidR="007C50D6" w:rsidRPr="00273732" w:rsidRDefault="007C50D6" w:rsidP="000E5F34">
      <w:pPr>
        <w:rPr>
          <w:sz w:val="28"/>
          <w:szCs w:val="28"/>
          <w:u w:val="single"/>
          <w:lang w:val="ru-RU"/>
        </w:rPr>
      </w:pPr>
    </w:p>
    <w:p w:rsidR="007C50D6" w:rsidRPr="00273732" w:rsidRDefault="009264D0" w:rsidP="009B6A5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редняя 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 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р е ш и л а :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 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D0789B">
        <w:rPr>
          <w:sz w:val="28"/>
          <w:szCs w:val="28"/>
          <w:lang w:val="ru-RU"/>
        </w:rPr>
        <w:t>70 643 884,00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273732">
        <w:rPr>
          <w:sz w:val="28"/>
          <w:szCs w:val="28"/>
          <w:lang w:val="ru-RU"/>
        </w:rPr>
        <w:t>46 258 600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273732">
        <w:rPr>
          <w:sz w:val="28"/>
          <w:szCs w:val="28"/>
          <w:lang w:val="ru-RU"/>
        </w:rPr>
        <w:t>759 1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E8411E" w:rsidRPr="00273732" w:rsidRDefault="00E8411E" w:rsidP="0027373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E8411E">
        <w:rPr>
          <w:sz w:val="28"/>
          <w:szCs w:val="28"/>
          <w:lang w:val="ru-RU"/>
        </w:rPr>
        <w:t xml:space="preserve">субсидия на реализацию мероприятий по обеспечению жильем молодых семей </w:t>
      </w:r>
      <w:r>
        <w:rPr>
          <w:sz w:val="28"/>
          <w:szCs w:val="28"/>
          <w:lang w:val="ru-RU"/>
        </w:rPr>
        <w:t>2 852 954,00</w:t>
      </w:r>
      <w:r w:rsidRPr="00E8411E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</w:t>
      </w:r>
      <w:r w:rsidR="00E41717">
        <w:rPr>
          <w:sz w:val="28"/>
          <w:szCs w:val="28"/>
          <w:lang w:val="ru-RU"/>
        </w:rPr>
        <w:t>,</w:t>
      </w:r>
    </w:p>
    <w:p w:rsidR="00E41717" w:rsidRPr="00273732" w:rsidRDefault="00E41717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41717">
        <w:rPr>
          <w:sz w:val="28"/>
          <w:szCs w:val="28"/>
          <w:lang w:val="ru-RU"/>
        </w:rPr>
        <w:t>Прочие межбюджетные трансферты, передаваемые бюджетам городских поселений</w:t>
      </w:r>
      <w:r>
        <w:rPr>
          <w:sz w:val="28"/>
          <w:szCs w:val="28"/>
          <w:lang w:val="ru-RU"/>
        </w:rPr>
        <w:t xml:space="preserve"> - 3 293 930,00 рублей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273732">
        <w:rPr>
          <w:sz w:val="28"/>
          <w:szCs w:val="28"/>
          <w:lang w:val="ru-RU"/>
        </w:rPr>
        <w:t>21 152 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E41717">
        <w:rPr>
          <w:sz w:val="28"/>
          <w:szCs w:val="28"/>
          <w:lang w:val="ru-RU"/>
        </w:rPr>
        <w:t>91 796 645</w:t>
      </w:r>
      <w:r w:rsidR="00273732">
        <w:rPr>
          <w:sz w:val="28"/>
          <w:szCs w:val="28"/>
          <w:lang w:val="ru-RU"/>
        </w:rPr>
        <w:t>,73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A3332E" w:rsidRDefault="00A3332E" w:rsidP="00A3332E">
      <w:pPr>
        <w:rPr>
          <w:sz w:val="28"/>
          <w:szCs w:val="28"/>
          <w:lang w:val="ru-RU"/>
        </w:rPr>
      </w:pPr>
    </w:p>
    <w:p w:rsidR="00A3332E" w:rsidRPr="00A3332E" w:rsidRDefault="00A3332E" w:rsidP="00A3332E">
      <w:pPr>
        <w:jc w:val="both"/>
        <w:rPr>
          <w:sz w:val="28"/>
          <w:szCs w:val="28"/>
          <w:lang w:val="ru-RU"/>
        </w:rPr>
      </w:pPr>
      <w:r w:rsidRPr="00A3332E">
        <w:rPr>
          <w:sz w:val="28"/>
          <w:szCs w:val="28"/>
          <w:lang w:val="ru-RU"/>
        </w:rPr>
        <w:t xml:space="preserve">2.1. В приложение № 1 </w:t>
      </w:r>
      <w:r w:rsidRPr="00273732">
        <w:rPr>
          <w:sz w:val="28"/>
          <w:szCs w:val="28"/>
          <w:lang w:val="ru-RU"/>
        </w:rPr>
        <w:t>решения от 2</w:t>
      </w:r>
      <w:r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</w:t>
      </w:r>
      <w:r>
        <w:rPr>
          <w:sz w:val="28"/>
          <w:szCs w:val="28"/>
          <w:lang w:val="ru-RU"/>
        </w:rPr>
        <w:t>19</w:t>
      </w:r>
      <w:r w:rsidRPr="00273732">
        <w:rPr>
          <w:sz w:val="28"/>
          <w:szCs w:val="28"/>
          <w:lang w:val="ru-RU"/>
        </w:rPr>
        <w:t>г. №</w:t>
      </w:r>
      <w:r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г и </w:t>
      </w:r>
      <w:r>
        <w:rPr>
          <w:sz w:val="28"/>
          <w:szCs w:val="28"/>
          <w:lang w:val="ru-RU"/>
        </w:rPr>
        <w:lastRenderedPageBreak/>
        <w:t xml:space="preserve">плановый </w:t>
      </w:r>
      <w:r w:rsidRPr="00273732">
        <w:rPr>
          <w:sz w:val="28"/>
          <w:szCs w:val="28"/>
          <w:lang w:val="ru-RU"/>
        </w:rPr>
        <w:t xml:space="preserve"> период   202</w:t>
      </w:r>
      <w:r>
        <w:rPr>
          <w:sz w:val="28"/>
          <w:szCs w:val="28"/>
          <w:lang w:val="ru-RU"/>
        </w:rPr>
        <w:t>1</w:t>
      </w:r>
      <w:r w:rsidRPr="00273732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ы»(далее - Решение) внести следующие дополнения и изменения</w:t>
      </w:r>
      <w:r>
        <w:rPr>
          <w:sz w:val="28"/>
          <w:szCs w:val="28"/>
          <w:lang w:val="ru-RU"/>
        </w:rPr>
        <w:t>.</w:t>
      </w:r>
    </w:p>
    <w:p w:rsidR="00A3332E" w:rsidRPr="00A3332E" w:rsidRDefault="00A3332E" w:rsidP="00A3332E">
      <w:pPr>
        <w:jc w:val="both"/>
        <w:rPr>
          <w:sz w:val="28"/>
          <w:szCs w:val="28"/>
          <w:lang w:val="ru-RU"/>
        </w:rPr>
      </w:pPr>
    </w:p>
    <w:p w:rsidR="00A3332E" w:rsidRPr="00A3332E" w:rsidRDefault="00A3332E" w:rsidP="00A3332E">
      <w:pPr>
        <w:rPr>
          <w:sz w:val="28"/>
          <w:szCs w:val="28"/>
          <w:lang w:val="ru-RU"/>
        </w:rPr>
      </w:pPr>
      <w:r w:rsidRPr="00A3332E">
        <w:rPr>
          <w:sz w:val="28"/>
          <w:szCs w:val="28"/>
        </w:rPr>
        <w:t xml:space="preserve">-увеличить доходы: </w:t>
      </w:r>
    </w:p>
    <w:p w:rsidR="00A3332E" w:rsidRPr="00A3332E" w:rsidRDefault="00A3332E" w:rsidP="00A3332E">
      <w:pPr>
        <w:rPr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6"/>
        <w:gridCol w:w="4481"/>
        <w:gridCol w:w="1908"/>
      </w:tblGrid>
      <w:tr w:rsidR="00A3332E" w:rsidRPr="00A3332E" w:rsidTr="00A3332E">
        <w:trPr>
          <w:trHeight w:hRule="exact" w:val="85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spacing w:line="278" w:lineRule="exact"/>
              <w:ind w:left="53" w:right="154" w:hanging="1"/>
              <w:jc w:val="center"/>
              <w:rPr>
                <w:lang w:val="ru-RU"/>
              </w:rPr>
            </w:pPr>
            <w:r w:rsidRPr="00A3332E">
              <w:rPr>
                <w:lang w:val="ru-RU"/>
              </w:rPr>
              <w:t xml:space="preserve">Код </w:t>
            </w:r>
            <w:r w:rsidRPr="00A3332E">
              <w:rPr>
                <w:spacing w:val="-2"/>
                <w:lang w:val="ru-RU"/>
              </w:rPr>
              <w:t xml:space="preserve">бюджетной классификации </w:t>
            </w:r>
            <w:r w:rsidRPr="00A3332E">
              <w:rPr>
                <w:lang w:val="ru-RU"/>
              </w:rPr>
              <w:t>Российской Федерации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jc w:val="center"/>
            </w:pPr>
            <w:r w:rsidRPr="00A3332E">
              <w:t>Наименование доходов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 w:rsidP="00A3332E">
            <w:pPr>
              <w:shd w:val="clear" w:color="auto" w:fill="FFFFFF"/>
              <w:ind w:left="5"/>
              <w:jc w:val="center"/>
            </w:pPr>
            <w:r w:rsidRPr="00A3332E">
              <w:t>Сумма</w:t>
            </w:r>
          </w:p>
        </w:tc>
      </w:tr>
      <w:tr w:rsidR="00A3332E" w:rsidRPr="00A3332E" w:rsidTr="00A3332E">
        <w:trPr>
          <w:trHeight w:hRule="exact" w:val="283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507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064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763"/>
              <w:rPr>
                <w:sz w:val="28"/>
                <w:szCs w:val="28"/>
              </w:rPr>
            </w:pPr>
            <w:r w:rsidRPr="00A3332E">
              <w:rPr>
                <w:sz w:val="28"/>
                <w:szCs w:val="28"/>
              </w:rPr>
              <w:t>3</w:t>
            </w:r>
          </w:p>
        </w:tc>
      </w:tr>
      <w:tr w:rsidR="00A3332E" w:rsidRPr="00A3332E" w:rsidTr="00A3332E">
        <w:trPr>
          <w:trHeight w:hRule="exact" w:val="93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rPr>
                <w:lang w:val="ru-RU"/>
              </w:rPr>
            </w:pPr>
            <w:r w:rsidRPr="00A3332E">
              <w:rPr>
                <w:spacing w:val="-2"/>
              </w:rPr>
              <w:t>000 </w:t>
            </w:r>
            <w:r w:rsidRPr="00A3332E">
              <w:rPr>
                <w:spacing w:val="-2"/>
                <w:lang w:val="ru-RU"/>
              </w:rPr>
              <w:t>2 02 25497 130000 15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 w:rsidRPr="00A3332E">
              <w:rPr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35"/>
              <w:rPr>
                <w:lang w:val="ru-RU"/>
              </w:rPr>
            </w:pPr>
            <w:r w:rsidRPr="00A3332E">
              <w:t>+</w:t>
            </w:r>
            <w:r>
              <w:rPr>
                <w:lang w:val="ru-RU"/>
              </w:rPr>
              <w:t>2 852 954,00</w:t>
            </w:r>
          </w:p>
        </w:tc>
      </w:tr>
      <w:tr w:rsidR="00A3332E" w:rsidRPr="00A3332E" w:rsidTr="00A3332E">
        <w:trPr>
          <w:trHeight w:hRule="exact" w:val="93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000 2 02 4999 13 0000 15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spacing w:line="254" w:lineRule="exact"/>
              <w:ind w:right="168" w:firstLine="10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  <w:ind w:left="235"/>
              <w:rPr>
                <w:lang w:val="ru-RU"/>
              </w:rPr>
            </w:pPr>
            <w:r>
              <w:rPr>
                <w:lang w:val="ru-RU"/>
              </w:rPr>
              <w:t>+ 3 293 930,00</w:t>
            </w:r>
          </w:p>
        </w:tc>
      </w:tr>
      <w:tr w:rsidR="00A3332E" w:rsidRPr="00A3332E" w:rsidTr="00A3332E">
        <w:trPr>
          <w:trHeight w:hRule="exact" w:val="59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1195"/>
            </w:pPr>
            <w:r w:rsidRPr="00A3332E">
              <w:t>Итого: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2E" w:rsidRPr="00A3332E" w:rsidRDefault="00A3332E">
            <w:pPr>
              <w:shd w:val="clear" w:color="auto" w:fill="FFFFFF"/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332E" w:rsidRPr="00A3332E" w:rsidRDefault="00A3332E">
            <w:pPr>
              <w:shd w:val="clear" w:color="auto" w:fill="FFFFFF"/>
              <w:ind w:left="226"/>
            </w:pPr>
            <w:r w:rsidRPr="00A3332E">
              <w:t>+</w:t>
            </w:r>
            <w:r>
              <w:rPr>
                <w:lang w:val="ru-RU"/>
              </w:rPr>
              <w:t>6 145 884,00</w:t>
            </w:r>
          </w:p>
        </w:tc>
      </w:tr>
    </w:tbl>
    <w:p w:rsidR="00A3332E" w:rsidRDefault="00A3332E" w:rsidP="00A3332E">
      <w:pPr>
        <w:jc w:val="both"/>
        <w:rPr>
          <w:lang w:val="ru-RU"/>
        </w:rPr>
      </w:pPr>
    </w:p>
    <w:p w:rsidR="000E5E1F" w:rsidRPr="00273732" w:rsidRDefault="000E5E1F" w:rsidP="00273732">
      <w:pPr>
        <w:jc w:val="both"/>
        <w:rPr>
          <w:sz w:val="28"/>
          <w:szCs w:val="28"/>
          <w:lang w:val="ru-RU"/>
        </w:rPr>
      </w:pPr>
    </w:p>
    <w:p w:rsidR="00051E32" w:rsidRPr="00273732" w:rsidRDefault="00457C1A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2.</w:t>
      </w:r>
      <w:r w:rsidR="00A3332E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 xml:space="preserve">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 xml:space="preserve">расходов  бюджета 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9B6A5D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CC7EFF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0C0E56" w:rsidRPr="000C0E56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6" w:rsidRPr="000C0E56" w:rsidRDefault="000C0E56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ализация иных функций органами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0C0E56" w:rsidRDefault="000C0E56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0C0E56" w:rsidRDefault="000C0E56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Pr="00B6272B" w:rsidRDefault="000C0E56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0 000,00</w:t>
            </w: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0C0E56">
              <w:rPr>
                <w:bCs/>
                <w:lang w:val="ru-RU"/>
              </w:rPr>
              <w:t xml:space="preserve"> 4</w:t>
            </w:r>
            <w:r w:rsidR="00F632E9">
              <w:rPr>
                <w:bCs/>
                <w:lang w:val="ru-RU"/>
              </w:rPr>
              <w:t>4</w:t>
            </w:r>
            <w:r w:rsidR="000C0E56">
              <w:rPr>
                <w:bCs/>
                <w:lang w:val="ru-RU"/>
              </w:rPr>
              <w:t>84</w:t>
            </w:r>
            <w:r w:rsidR="00C60C43">
              <w:rPr>
                <w:bCs/>
                <w:lang w:val="ru-RU"/>
              </w:rPr>
              <w:t>3</w:t>
            </w:r>
            <w:r w:rsidR="000C0E56">
              <w:rPr>
                <w:bCs/>
                <w:lang w:val="ru-RU"/>
              </w:rPr>
              <w:t>,00</w:t>
            </w:r>
          </w:p>
          <w:p w:rsidR="00E31AE0" w:rsidRPr="000D247B" w:rsidRDefault="00E31AE0" w:rsidP="00CC7EFF">
            <w:pPr>
              <w:jc w:val="center"/>
              <w:rPr>
                <w:bCs/>
                <w:lang w:val="ru-RU"/>
              </w:rPr>
            </w:pP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0C0E56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33 173,00</w:t>
            </w:r>
          </w:p>
        </w:tc>
      </w:tr>
      <w:tr w:rsidR="0091644B" w:rsidRPr="000C0E56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4B" w:rsidRDefault="000C0E56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мероприятий по 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 000 000,00</w:t>
            </w:r>
          </w:p>
        </w:tc>
      </w:tr>
      <w:tr w:rsidR="00D65DC3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E31AE0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6021F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0C0E56">
              <w:rPr>
                <w:b/>
                <w:bCs/>
                <w:lang w:val="ru-RU"/>
              </w:rPr>
              <w:t>1 12</w:t>
            </w:r>
            <w:r w:rsidR="00F632E9">
              <w:rPr>
                <w:b/>
                <w:bCs/>
                <w:lang w:val="ru-RU"/>
              </w:rPr>
              <w:t>8</w:t>
            </w:r>
            <w:r w:rsidR="000C0E56">
              <w:rPr>
                <w:b/>
                <w:bCs/>
                <w:lang w:val="ru-RU"/>
              </w:rPr>
              <w:t> 016,</w:t>
            </w:r>
            <w:r w:rsidRPr="0096021F">
              <w:rPr>
                <w:b/>
                <w:bCs/>
                <w:lang w:val="ru-RU"/>
              </w:rPr>
              <w:t>00</w:t>
            </w:r>
          </w:p>
        </w:tc>
      </w:tr>
    </w:tbl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Default="00D65DC3" w:rsidP="00D65DC3">
      <w:pPr>
        <w:pStyle w:val="1"/>
        <w:ind w:firstLine="0"/>
        <w:jc w:val="center"/>
      </w:pPr>
      <w:r w:rsidRPr="00D65DC3">
        <w:rPr>
          <w:b w:val="0"/>
          <w:bCs w:val="0"/>
          <w:sz w:val="28"/>
          <w:szCs w:val="28"/>
        </w:rPr>
        <w:t xml:space="preserve">расходов  бюджета 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="00161206" w:rsidRPr="00161206">
        <w:rPr>
          <w:rStyle w:val="hl41"/>
          <w:sz w:val="28"/>
          <w:szCs w:val="28"/>
        </w:rPr>
        <w:t xml:space="preserve"> 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</w:t>
      </w:r>
      <w:r w:rsidRPr="00B6272B">
        <w:t>.</w:t>
      </w:r>
    </w:p>
    <w:p w:rsidR="00D65DC3" w:rsidRPr="009352A8" w:rsidRDefault="00D65DC3" w:rsidP="00D65DC3">
      <w:pPr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sz w:val="28"/>
          <w:szCs w:val="28"/>
        </w:rPr>
      </w:pPr>
      <w:r w:rsidRPr="00D65DC3">
        <w:rPr>
          <w:b w:val="0"/>
          <w:sz w:val="28"/>
          <w:szCs w:val="28"/>
        </w:rPr>
        <w:lastRenderedPageBreak/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B6272B" w:rsidTr="00CC7EFF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>
              <w:rPr>
                <w:lang w:val="ru-RU"/>
              </w:rPr>
              <w:t>Н</w:t>
            </w:r>
            <w:r w:rsidRPr="00B6272B">
              <w:t>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93 930,00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 000,00</w:t>
            </w:r>
          </w:p>
        </w:tc>
      </w:tr>
      <w:tr w:rsidR="00D65DC3" w:rsidRPr="00781582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781582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и ремонт муниципального жилищного 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8158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8158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727469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 016</w:t>
            </w:r>
            <w:r w:rsidR="00781582">
              <w:rPr>
                <w:bCs/>
                <w:lang w:val="ru-RU"/>
              </w:rPr>
              <w:t>,00</w:t>
            </w:r>
          </w:p>
        </w:tc>
      </w:tr>
      <w:tr w:rsidR="00D65DC3" w:rsidRPr="00727469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727469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мероприятий по 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27469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27469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27469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 852 954,00</w:t>
            </w:r>
          </w:p>
        </w:tc>
      </w:tr>
      <w:tr w:rsidR="00D65DC3" w:rsidRPr="0096021F" w:rsidTr="00CC7EF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727469" w:rsidP="00CC7EF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 273 900,00</w:t>
            </w:r>
          </w:p>
        </w:tc>
      </w:tr>
    </w:tbl>
    <w:p w:rsidR="00D65DC3" w:rsidRPr="0096021F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ind w:left="426"/>
        <w:rPr>
          <w:b/>
          <w:bCs/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2.3. Внести   в приложение № 9  «Решения» следующие дополнения и изменения :</w:t>
      </w: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расходов  бюджета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0C0E56" w:rsidRPr="000C0E56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6" w:rsidRPr="00BE2A8C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ализация иных функций органами местного самоуправления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0 000,00</w:t>
            </w:r>
          </w:p>
        </w:tc>
      </w:tr>
      <w:tr w:rsidR="000C0E56" w:rsidRPr="000C0E56" w:rsidTr="006C219C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F17DD5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8 754,94</w:t>
            </w:r>
          </w:p>
        </w:tc>
      </w:tr>
      <w:tr w:rsidR="000C0E56" w:rsidRPr="00C45A1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6" w:rsidRPr="00F17DD5" w:rsidRDefault="000C0E56" w:rsidP="000C0E56">
            <w:pPr>
              <w:jc w:val="center"/>
              <w:rPr>
                <w:lang w:val="ru-RU"/>
              </w:rPr>
            </w:pPr>
            <w:r w:rsidRPr="00C45A15">
              <w:rPr>
                <w:bCs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  <w:r w:rsidR="00F632E9">
              <w:rPr>
                <w:lang w:val="ru-RU"/>
              </w:rPr>
              <w:t>6</w:t>
            </w:r>
            <w:r>
              <w:rPr>
                <w:lang w:val="ru-RU"/>
              </w:rPr>
              <w:t> 088,06</w:t>
            </w:r>
          </w:p>
        </w:tc>
      </w:tr>
      <w:tr w:rsidR="000C0E56" w:rsidRPr="000C0E56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0C0E56" w:rsidRDefault="000C0E56" w:rsidP="000C0E56">
            <w:pPr>
              <w:jc w:val="center"/>
              <w:rPr>
                <w:bCs/>
                <w:lang w:val="ru-RU"/>
              </w:rPr>
            </w:pPr>
            <w:r w:rsidRPr="000C0E56">
              <w:rPr>
                <w:bCs/>
                <w:lang w:val="ru-RU"/>
              </w:rPr>
              <w:t>Мероприятия по физической культуре и спорт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33 173,00</w:t>
            </w:r>
          </w:p>
        </w:tc>
      </w:tr>
      <w:tr w:rsidR="000C0E56" w:rsidRPr="000C0E56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0C0E56" w:rsidRDefault="000C0E56" w:rsidP="000C0E56">
            <w:pPr>
              <w:jc w:val="center"/>
              <w:rPr>
                <w:bCs/>
                <w:lang w:val="ru-RU"/>
              </w:rPr>
            </w:pPr>
            <w:r w:rsidRPr="000C0E56">
              <w:rPr>
                <w:bCs/>
                <w:lang w:val="ru-RU"/>
              </w:rPr>
              <w:t>Реализация мероприятий по  обеспечению жильем молодых семе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 000 000,00</w:t>
            </w:r>
          </w:p>
        </w:tc>
      </w:tr>
      <w:tr w:rsidR="000C0E56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E56" w:rsidRPr="006B1601" w:rsidRDefault="000C0E56" w:rsidP="000C0E56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96021F" w:rsidRDefault="000C0E56" w:rsidP="000C0E5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6021F">
              <w:rPr>
                <w:b/>
                <w:bCs/>
                <w:sz w:val="26"/>
                <w:szCs w:val="26"/>
                <w:lang w:val="ru-RU"/>
              </w:rPr>
              <w:t>-</w:t>
            </w:r>
            <w:r w:rsidR="00727469">
              <w:rPr>
                <w:b/>
                <w:bCs/>
                <w:sz w:val="26"/>
                <w:szCs w:val="26"/>
                <w:lang w:val="ru-RU"/>
              </w:rPr>
              <w:t>1 12</w:t>
            </w:r>
            <w:r w:rsidR="00F632E9">
              <w:rPr>
                <w:b/>
                <w:bCs/>
                <w:sz w:val="26"/>
                <w:szCs w:val="26"/>
                <w:lang w:val="ru-RU"/>
              </w:rPr>
              <w:t>8</w:t>
            </w:r>
            <w:r w:rsidR="00727469">
              <w:rPr>
                <w:b/>
                <w:bCs/>
                <w:sz w:val="26"/>
                <w:szCs w:val="26"/>
                <w:lang w:val="ru-RU"/>
              </w:rPr>
              <w:t> 016,00</w:t>
            </w:r>
          </w:p>
        </w:tc>
      </w:tr>
    </w:tbl>
    <w:p w:rsidR="00D65DC3" w:rsidRPr="00B6272B" w:rsidRDefault="00D65DC3" w:rsidP="00D65DC3">
      <w:pPr>
        <w:jc w:val="both"/>
        <w:rPr>
          <w:b/>
          <w:bCs/>
          <w:lang w:val="ru-RU"/>
        </w:rPr>
      </w:pP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расходов  бюджета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lastRenderedPageBreak/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727469" w:rsidRPr="00C5674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69" w:rsidRPr="0046198A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93 930,00</w:t>
            </w:r>
          </w:p>
        </w:tc>
      </w:tr>
      <w:tr w:rsidR="00727469" w:rsidRPr="00C56745" w:rsidTr="00E456A8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69" w:rsidRPr="00C56745" w:rsidRDefault="00727469" w:rsidP="00727469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 000,00</w:t>
            </w:r>
          </w:p>
        </w:tc>
      </w:tr>
      <w:tr w:rsidR="00727469" w:rsidRPr="00C56745" w:rsidTr="003D0FAD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46198A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и ремонт муниципального жилищного 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 016,00</w:t>
            </w:r>
          </w:p>
        </w:tc>
      </w:tr>
      <w:tr w:rsidR="00727469" w:rsidRPr="00C56745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727469" w:rsidRDefault="00727469" w:rsidP="00727469">
            <w:pPr>
              <w:jc w:val="center"/>
              <w:rPr>
                <w:bCs/>
                <w:lang w:val="ru-RU"/>
              </w:rPr>
            </w:pPr>
            <w:r w:rsidRPr="00727469">
              <w:rPr>
                <w:bCs/>
                <w:lang w:val="ru-RU"/>
              </w:rPr>
              <w:t>Реализация мероприятий по  обеспечению жильем молодых семе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469" w:rsidRPr="00B6272B" w:rsidRDefault="00727469" w:rsidP="007274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852 954,00</w:t>
            </w:r>
          </w:p>
        </w:tc>
      </w:tr>
      <w:tr w:rsidR="00727469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69" w:rsidRPr="006B1601" w:rsidRDefault="00727469" w:rsidP="00727469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B6272B" w:rsidRDefault="00727469" w:rsidP="007274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B6272B" w:rsidRDefault="00727469" w:rsidP="007274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7469" w:rsidRPr="00B6272B" w:rsidRDefault="00727469" w:rsidP="007274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B6272B" w:rsidRDefault="00727469" w:rsidP="0072746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69" w:rsidRPr="009B255F" w:rsidRDefault="00727469" w:rsidP="0072746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 273 900,00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0E0496" w:rsidRPr="000E0496" w:rsidRDefault="009264D0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t xml:space="preserve">3. </w:t>
      </w:r>
      <w:r w:rsidR="000E0496" w:rsidRPr="000E0496">
        <w:rPr>
          <w:sz w:val="28"/>
          <w:szCs w:val="28"/>
          <w:lang w:val="ru-RU"/>
        </w:rPr>
        <w:t>Контроль исполнения настоящего решения оставляю за собой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E0496">
        <w:rPr>
          <w:sz w:val="28"/>
          <w:szCs w:val="28"/>
          <w:lang w:val="ru-RU"/>
        </w:rPr>
        <w:t>.Настоящее решение вступает в силу с момента его подписания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E0496">
        <w:rPr>
          <w:sz w:val="28"/>
          <w:szCs w:val="28"/>
          <w:lang w:val="ru-RU"/>
        </w:rPr>
        <w:t>.Настоящее решение подлежит размещению на официальном сайте администрации городского поселения р.п.Средняя Ахтуба в информационно-коммуникационной сети Интернет – адмрпсредняяахтуба.рф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65DC3" w:rsidRPr="00D65DC3" w:rsidRDefault="00D65DC3" w:rsidP="000E0496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оселения р.п.Средняя Ахтуба:                                    </w:t>
      </w:r>
      <w:r w:rsidR="009B6A5D">
        <w:rPr>
          <w:sz w:val="28"/>
          <w:szCs w:val="28"/>
          <w:lang w:val="ru-RU"/>
        </w:rPr>
        <w:t xml:space="preserve">                       </w:t>
      </w:r>
      <w:r w:rsidRPr="00C82DA4">
        <w:rPr>
          <w:sz w:val="28"/>
          <w:szCs w:val="28"/>
          <w:lang w:val="ru-RU"/>
        </w:rPr>
        <w:t>А.В.Хрустов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р.п.Средняя Ахтуба:                                                       </w:t>
      </w:r>
      <w:r w:rsidR="009B6A5D">
        <w:rPr>
          <w:sz w:val="28"/>
          <w:szCs w:val="28"/>
          <w:lang w:val="ru-RU"/>
        </w:rPr>
        <w:t xml:space="preserve">                 </w:t>
      </w:r>
      <w:r w:rsidRPr="00C82DA4">
        <w:rPr>
          <w:sz w:val="28"/>
          <w:szCs w:val="28"/>
          <w:lang w:val="ru-RU"/>
        </w:rPr>
        <w:t xml:space="preserve">Ю.В.Попов                                                                                                                                      </w:t>
      </w:r>
    </w:p>
    <w:p w:rsidR="00D65DC3" w:rsidRPr="00D65DC3" w:rsidRDefault="00D65DC3" w:rsidP="00D65DC3">
      <w:pPr>
        <w:rPr>
          <w:sz w:val="28"/>
          <w:szCs w:val="28"/>
          <w:lang w:val="ru-RU"/>
        </w:rPr>
      </w:pPr>
    </w:p>
    <w:p w:rsidR="00D65DC3" w:rsidRDefault="00D65DC3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sectPr w:rsidR="000B0F39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2C" w:rsidRDefault="00B9332C">
      <w:r>
        <w:separator/>
      </w:r>
    </w:p>
  </w:endnote>
  <w:endnote w:type="continuationSeparator" w:id="1">
    <w:p w:rsidR="00B9332C" w:rsidRDefault="00B9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2C" w:rsidRDefault="00B9332C">
      <w:r>
        <w:separator/>
      </w:r>
    </w:p>
  </w:footnote>
  <w:footnote w:type="continuationSeparator" w:id="1">
    <w:p w:rsidR="00B9332C" w:rsidRDefault="00B9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8" w:rsidRDefault="003E47F1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CA2828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071F06">
      <w:rPr>
        <w:rStyle w:val="a5"/>
        <w:noProof/>
        <w:color w:val="FFFFFF"/>
      </w:rPr>
      <w:t>4</w:t>
    </w:r>
    <w:r>
      <w:rPr>
        <w:rStyle w:val="a5"/>
        <w:color w:val="FFFFFF"/>
      </w:rPr>
      <w:fldChar w:fldCharType="end"/>
    </w:r>
  </w:p>
  <w:p w:rsidR="00CA2828" w:rsidRDefault="00CA2828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5F2C"/>
    <w:rsid w:val="00006B90"/>
    <w:rsid w:val="00012A6C"/>
    <w:rsid w:val="000152F1"/>
    <w:rsid w:val="000215CA"/>
    <w:rsid w:val="00030CB7"/>
    <w:rsid w:val="0003104E"/>
    <w:rsid w:val="00037822"/>
    <w:rsid w:val="0004090E"/>
    <w:rsid w:val="00040C67"/>
    <w:rsid w:val="00042F2C"/>
    <w:rsid w:val="0004574A"/>
    <w:rsid w:val="00045B02"/>
    <w:rsid w:val="0004650A"/>
    <w:rsid w:val="00051E32"/>
    <w:rsid w:val="00060593"/>
    <w:rsid w:val="00063E09"/>
    <w:rsid w:val="000665AC"/>
    <w:rsid w:val="00071F06"/>
    <w:rsid w:val="000731A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B0F39"/>
    <w:rsid w:val="000C00B4"/>
    <w:rsid w:val="000C0E56"/>
    <w:rsid w:val="000C3ED1"/>
    <w:rsid w:val="000C4306"/>
    <w:rsid w:val="000C7C39"/>
    <w:rsid w:val="000D063A"/>
    <w:rsid w:val="000D6E3B"/>
    <w:rsid w:val="000E0496"/>
    <w:rsid w:val="000E5E1F"/>
    <w:rsid w:val="000E5F34"/>
    <w:rsid w:val="000F1100"/>
    <w:rsid w:val="000F1AE3"/>
    <w:rsid w:val="000F33D5"/>
    <w:rsid w:val="000F4F3C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1206"/>
    <w:rsid w:val="00162E47"/>
    <w:rsid w:val="001633CC"/>
    <w:rsid w:val="00173137"/>
    <w:rsid w:val="00180C73"/>
    <w:rsid w:val="00182284"/>
    <w:rsid w:val="00191F0D"/>
    <w:rsid w:val="00194820"/>
    <w:rsid w:val="001A348B"/>
    <w:rsid w:val="001A6D49"/>
    <w:rsid w:val="001B3B72"/>
    <w:rsid w:val="001B438B"/>
    <w:rsid w:val="001B6FFF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3536"/>
    <w:rsid w:val="0024709D"/>
    <w:rsid w:val="00247A43"/>
    <w:rsid w:val="00253809"/>
    <w:rsid w:val="00255E1C"/>
    <w:rsid w:val="00257BB5"/>
    <w:rsid w:val="002648A3"/>
    <w:rsid w:val="0026654A"/>
    <w:rsid w:val="00273042"/>
    <w:rsid w:val="002736EA"/>
    <w:rsid w:val="00273732"/>
    <w:rsid w:val="00280B47"/>
    <w:rsid w:val="002868A5"/>
    <w:rsid w:val="00290DE1"/>
    <w:rsid w:val="002B5453"/>
    <w:rsid w:val="002B7C70"/>
    <w:rsid w:val="002C23F5"/>
    <w:rsid w:val="002C2C45"/>
    <w:rsid w:val="002C5B81"/>
    <w:rsid w:val="002D1B5B"/>
    <w:rsid w:val="002D69A2"/>
    <w:rsid w:val="002E085F"/>
    <w:rsid w:val="002E293E"/>
    <w:rsid w:val="002E2A6D"/>
    <w:rsid w:val="002E36D9"/>
    <w:rsid w:val="002E4969"/>
    <w:rsid w:val="002E605C"/>
    <w:rsid w:val="002E6127"/>
    <w:rsid w:val="002F2E16"/>
    <w:rsid w:val="002F451C"/>
    <w:rsid w:val="002F6110"/>
    <w:rsid w:val="002F7CDB"/>
    <w:rsid w:val="00300F25"/>
    <w:rsid w:val="00302A24"/>
    <w:rsid w:val="0030321F"/>
    <w:rsid w:val="00305CBD"/>
    <w:rsid w:val="00306EAC"/>
    <w:rsid w:val="003121D0"/>
    <w:rsid w:val="00315C16"/>
    <w:rsid w:val="00332DE6"/>
    <w:rsid w:val="0033564D"/>
    <w:rsid w:val="0033626A"/>
    <w:rsid w:val="00346A40"/>
    <w:rsid w:val="00346B00"/>
    <w:rsid w:val="003531E3"/>
    <w:rsid w:val="00353CE0"/>
    <w:rsid w:val="0038533C"/>
    <w:rsid w:val="00385B45"/>
    <w:rsid w:val="003876A0"/>
    <w:rsid w:val="003A032D"/>
    <w:rsid w:val="003A51A0"/>
    <w:rsid w:val="003B0EEF"/>
    <w:rsid w:val="003B2986"/>
    <w:rsid w:val="003B38EB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47A2"/>
    <w:rsid w:val="003E47F1"/>
    <w:rsid w:val="003E5BC2"/>
    <w:rsid w:val="003F26E2"/>
    <w:rsid w:val="0040174F"/>
    <w:rsid w:val="004035C6"/>
    <w:rsid w:val="00403D34"/>
    <w:rsid w:val="00405992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486A"/>
    <w:rsid w:val="00457C1A"/>
    <w:rsid w:val="00460E2A"/>
    <w:rsid w:val="00462A86"/>
    <w:rsid w:val="0046459E"/>
    <w:rsid w:val="00470545"/>
    <w:rsid w:val="004715DF"/>
    <w:rsid w:val="00486AF5"/>
    <w:rsid w:val="00491E1E"/>
    <w:rsid w:val="004A4E49"/>
    <w:rsid w:val="004A7730"/>
    <w:rsid w:val="004B3D12"/>
    <w:rsid w:val="004B7A87"/>
    <w:rsid w:val="004C5596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4CDB"/>
    <w:rsid w:val="004F5F51"/>
    <w:rsid w:val="0050167F"/>
    <w:rsid w:val="0050379E"/>
    <w:rsid w:val="00504DDA"/>
    <w:rsid w:val="005077CA"/>
    <w:rsid w:val="005117AD"/>
    <w:rsid w:val="00512928"/>
    <w:rsid w:val="00522BE5"/>
    <w:rsid w:val="0052541F"/>
    <w:rsid w:val="005262AC"/>
    <w:rsid w:val="00531F54"/>
    <w:rsid w:val="00535CF6"/>
    <w:rsid w:val="00537706"/>
    <w:rsid w:val="00537E48"/>
    <w:rsid w:val="00540434"/>
    <w:rsid w:val="00551A24"/>
    <w:rsid w:val="00555EA6"/>
    <w:rsid w:val="00560A3E"/>
    <w:rsid w:val="00562718"/>
    <w:rsid w:val="00566892"/>
    <w:rsid w:val="005702AC"/>
    <w:rsid w:val="005704D8"/>
    <w:rsid w:val="0059559A"/>
    <w:rsid w:val="00596762"/>
    <w:rsid w:val="00596D3B"/>
    <w:rsid w:val="005A065D"/>
    <w:rsid w:val="005B48B3"/>
    <w:rsid w:val="005B785F"/>
    <w:rsid w:val="005D0FA4"/>
    <w:rsid w:val="005D16AF"/>
    <w:rsid w:val="005E05C5"/>
    <w:rsid w:val="005E3D8C"/>
    <w:rsid w:val="005E5115"/>
    <w:rsid w:val="005F125D"/>
    <w:rsid w:val="005F3D98"/>
    <w:rsid w:val="005F51AD"/>
    <w:rsid w:val="005F5B8A"/>
    <w:rsid w:val="0060127A"/>
    <w:rsid w:val="006134BF"/>
    <w:rsid w:val="00614834"/>
    <w:rsid w:val="00615406"/>
    <w:rsid w:val="00616394"/>
    <w:rsid w:val="00616A37"/>
    <w:rsid w:val="00623804"/>
    <w:rsid w:val="00626BCE"/>
    <w:rsid w:val="006330D9"/>
    <w:rsid w:val="00636273"/>
    <w:rsid w:val="006434C1"/>
    <w:rsid w:val="00644E12"/>
    <w:rsid w:val="006515B8"/>
    <w:rsid w:val="0065444E"/>
    <w:rsid w:val="00656C81"/>
    <w:rsid w:val="006574FD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97D44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D87"/>
    <w:rsid w:val="006F20A9"/>
    <w:rsid w:val="006F2942"/>
    <w:rsid w:val="00705A47"/>
    <w:rsid w:val="00706BAE"/>
    <w:rsid w:val="0071608A"/>
    <w:rsid w:val="00716EEC"/>
    <w:rsid w:val="00723A6A"/>
    <w:rsid w:val="00727469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1582"/>
    <w:rsid w:val="00787D1E"/>
    <w:rsid w:val="00791B36"/>
    <w:rsid w:val="00792A8C"/>
    <w:rsid w:val="00793AFC"/>
    <w:rsid w:val="007971E8"/>
    <w:rsid w:val="007A5BE2"/>
    <w:rsid w:val="007B0045"/>
    <w:rsid w:val="007B0345"/>
    <w:rsid w:val="007B1EF0"/>
    <w:rsid w:val="007C50D6"/>
    <w:rsid w:val="007C74AB"/>
    <w:rsid w:val="007E0C26"/>
    <w:rsid w:val="007E4C1B"/>
    <w:rsid w:val="007F0E94"/>
    <w:rsid w:val="007F387E"/>
    <w:rsid w:val="00800A5E"/>
    <w:rsid w:val="00800FFF"/>
    <w:rsid w:val="00801784"/>
    <w:rsid w:val="00815153"/>
    <w:rsid w:val="00815E03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5420B"/>
    <w:rsid w:val="00860240"/>
    <w:rsid w:val="00862213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3390"/>
    <w:rsid w:val="0088398C"/>
    <w:rsid w:val="00883E79"/>
    <w:rsid w:val="008A4A2B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1644B"/>
    <w:rsid w:val="00924593"/>
    <w:rsid w:val="00925862"/>
    <w:rsid w:val="009264D0"/>
    <w:rsid w:val="00935024"/>
    <w:rsid w:val="009501BD"/>
    <w:rsid w:val="0095180B"/>
    <w:rsid w:val="009565BC"/>
    <w:rsid w:val="00956AB6"/>
    <w:rsid w:val="00957B58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B4950"/>
    <w:rsid w:val="009B6A5D"/>
    <w:rsid w:val="009C0A04"/>
    <w:rsid w:val="009C1D13"/>
    <w:rsid w:val="009C520C"/>
    <w:rsid w:val="009C756A"/>
    <w:rsid w:val="009D5DFE"/>
    <w:rsid w:val="009E0B62"/>
    <w:rsid w:val="009E116D"/>
    <w:rsid w:val="009E2E1D"/>
    <w:rsid w:val="009F073B"/>
    <w:rsid w:val="009F46A3"/>
    <w:rsid w:val="009F5FD7"/>
    <w:rsid w:val="00A0048F"/>
    <w:rsid w:val="00A02CDE"/>
    <w:rsid w:val="00A06C19"/>
    <w:rsid w:val="00A111E9"/>
    <w:rsid w:val="00A114F3"/>
    <w:rsid w:val="00A21EC1"/>
    <w:rsid w:val="00A23658"/>
    <w:rsid w:val="00A26F66"/>
    <w:rsid w:val="00A31164"/>
    <w:rsid w:val="00A3332E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B277D"/>
    <w:rsid w:val="00AC552D"/>
    <w:rsid w:val="00AC7398"/>
    <w:rsid w:val="00AD3655"/>
    <w:rsid w:val="00AD5E0A"/>
    <w:rsid w:val="00AF231E"/>
    <w:rsid w:val="00AF559D"/>
    <w:rsid w:val="00B01E47"/>
    <w:rsid w:val="00B04264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9332C"/>
    <w:rsid w:val="00B9586E"/>
    <w:rsid w:val="00B95C74"/>
    <w:rsid w:val="00BA744B"/>
    <w:rsid w:val="00BA7DBB"/>
    <w:rsid w:val="00BA7F5A"/>
    <w:rsid w:val="00BB04DA"/>
    <w:rsid w:val="00BB0FDD"/>
    <w:rsid w:val="00BC19FA"/>
    <w:rsid w:val="00BD0F42"/>
    <w:rsid w:val="00BD1AE7"/>
    <w:rsid w:val="00BD42F7"/>
    <w:rsid w:val="00BD45B7"/>
    <w:rsid w:val="00BE09C8"/>
    <w:rsid w:val="00BE2A8C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C43"/>
    <w:rsid w:val="00C60FE9"/>
    <w:rsid w:val="00C659C9"/>
    <w:rsid w:val="00C66F26"/>
    <w:rsid w:val="00C678D2"/>
    <w:rsid w:val="00C70912"/>
    <w:rsid w:val="00C773C0"/>
    <w:rsid w:val="00C8261A"/>
    <w:rsid w:val="00C82DA4"/>
    <w:rsid w:val="00C84F4A"/>
    <w:rsid w:val="00C95CB5"/>
    <w:rsid w:val="00CA0EA8"/>
    <w:rsid w:val="00CA2828"/>
    <w:rsid w:val="00CA73D2"/>
    <w:rsid w:val="00CB314B"/>
    <w:rsid w:val="00CB76FA"/>
    <w:rsid w:val="00CC2D44"/>
    <w:rsid w:val="00CC3C6D"/>
    <w:rsid w:val="00CC7993"/>
    <w:rsid w:val="00CD6259"/>
    <w:rsid w:val="00CD71CA"/>
    <w:rsid w:val="00CE6A50"/>
    <w:rsid w:val="00CF1755"/>
    <w:rsid w:val="00CF6AE9"/>
    <w:rsid w:val="00D000AC"/>
    <w:rsid w:val="00D01487"/>
    <w:rsid w:val="00D01F95"/>
    <w:rsid w:val="00D05BE1"/>
    <w:rsid w:val="00D05D24"/>
    <w:rsid w:val="00D0708D"/>
    <w:rsid w:val="00D0789B"/>
    <w:rsid w:val="00D258F0"/>
    <w:rsid w:val="00D3042D"/>
    <w:rsid w:val="00D312D4"/>
    <w:rsid w:val="00D3283B"/>
    <w:rsid w:val="00D33BF4"/>
    <w:rsid w:val="00D50520"/>
    <w:rsid w:val="00D5080A"/>
    <w:rsid w:val="00D54858"/>
    <w:rsid w:val="00D5548E"/>
    <w:rsid w:val="00D57515"/>
    <w:rsid w:val="00D65B26"/>
    <w:rsid w:val="00D65DC3"/>
    <w:rsid w:val="00D755C8"/>
    <w:rsid w:val="00D818E3"/>
    <w:rsid w:val="00D82968"/>
    <w:rsid w:val="00D84813"/>
    <w:rsid w:val="00D860B8"/>
    <w:rsid w:val="00D94228"/>
    <w:rsid w:val="00DA231B"/>
    <w:rsid w:val="00DA312D"/>
    <w:rsid w:val="00DA6CCA"/>
    <w:rsid w:val="00DB0153"/>
    <w:rsid w:val="00DB0F3A"/>
    <w:rsid w:val="00DB410D"/>
    <w:rsid w:val="00DD08E6"/>
    <w:rsid w:val="00DE0FB0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7EA2"/>
    <w:rsid w:val="00E4088B"/>
    <w:rsid w:val="00E411AF"/>
    <w:rsid w:val="00E41717"/>
    <w:rsid w:val="00E426B4"/>
    <w:rsid w:val="00E44986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8411E"/>
    <w:rsid w:val="00E90241"/>
    <w:rsid w:val="00E91FBB"/>
    <w:rsid w:val="00E933B1"/>
    <w:rsid w:val="00EA0023"/>
    <w:rsid w:val="00EB17C8"/>
    <w:rsid w:val="00EB37F1"/>
    <w:rsid w:val="00EB6F9A"/>
    <w:rsid w:val="00EC45C1"/>
    <w:rsid w:val="00EC6F35"/>
    <w:rsid w:val="00EE084E"/>
    <w:rsid w:val="00EE10FA"/>
    <w:rsid w:val="00EE14CD"/>
    <w:rsid w:val="00EE200F"/>
    <w:rsid w:val="00EE46CF"/>
    <w:rsid w:val="00EE53F4"/>
    <w:rsid w:val="00F073D0"/>
    <w:rsid w:val="00F136F4"/>
    <w:rsid w:val="00F1413F"/>
    <w:rsid w:val="00F1694B"/>
    <w:rsid w:val="00F20DD5"/>
    <w:rsid w:val="00F21F8A"/>
    <w:rsid w:val="00F24555"/>
    <w:rsid w:val="00F25993"/>
    <w:rsid w:val="00F27CED"/>
    <w:rsid w:val="00F3080F"/>
    <w:rsid w:val="00F34EBB"/>
    <w:rsid w:val="00F45A19"/>
    <w:rsid w:val="00F465F8"/>
    <w:rsid w:val="00F46E2C"/>
    <w:rsid w:val="00F51917"/>
    <w:rsid w:val="00F632E9"/>
    <w:rsid w:val="00F852E6"/>
    <w:rsid w:val="00F90445"/>
    <w:rsid w:val="00F906CA"/>
    <w:rsid w:val="00F9258A"/>
    <w:rsid w:val="00F95E71"/>
    <w:rsid w:val="00FA6AB0"/>
    <w:rsid w:val="00FB6876"/>
    <w:rsid w:val="00FB7780"/>
    <w:rsid w:val="00FB7B41"/>
    <w:rsid w:val="00FC3FC8"/>
    <w:rsid w:val="00FC4780"/>
    <w:rsid w:val="00FD09A2"/>
    <w:rsid w:val="00FD2267"/>
    <w:rsid w:val="00FE2A48"/>
    <w:rsid w:val="00FE3EAC"/>
    <w:rsid w:val="00FE47E2"/>
    <w:rsid w:val="00FE629B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3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2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12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0F2D7-B1C4-4B8E-A06D-25AE01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3</cp:revision>
  <cp:lastPrinted>2020-06-22T06:43:00Z</cp:lastPrinted>
  <dcterms:created xsi:type="dcterms:W3CDTF">2020-06-22T06:34:00Z</dcterms:created>
  <dcterms:modified xsi:type="dcterms:W3CDTF">2020-06-22T06:56:00Z</dcterms:modified>
</cp:coreProperties>
</file>